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536F27" w:rsidP="0053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Pr="001A1ABD" w:rsidRDefault="00065202" w:rsidP="00267A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432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432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  <w:sectPr w:rsidR="002B05D2" w:rsidSect="00291D1E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EE11D2">
        <w:trPr>
          <w:trHeight w:val="134"/>
          <w:jc w:val="center"/>
        </w:trPr>
        <w:tc>
          <w:tcPr>
            <w:tcW w:w="3538" w:type="dxa"/>
            <w:vMerge w:val="restart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EE11D2">
        <w:trPr>
          <w:trHeight w:val="20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EE11D2">
        <w:trPr>
          <w:trHeight w:val="53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446CFA" w:rsidRPr="00983719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B5F21" w:rsidRPr="00983719" w:rsidTr="00EE11D2">
        <w:trPr>
          <w:jc w:val="center"/>
        </w:trPr>
        <w:tc>
          <w:tcPr>
            <w:tcW w:w="3538" w:type="dxa"/>
            <w:vMerge/>
          </w:tcPr>
          <w:p w:rsidR="008B5F21" w:rsidRPr="00983719" w:rsidRDefault="008B5F21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EE11D2">
        <w:trPr>
          <w:trHeight w:val="7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5F21" w:rsidRPr="00983719" w:rsidTr="00EE11D2">
        <w:trPr>
          <w:jc w:val="center"/>
        </w:trPr>
        <w:tc>
          <w:tcPr>
            <w:tcW w:w="3538" w:type="dxa"/>
            <w:vMerge/>
          </w:tcPr>
          <w:p w:rsidR="008B5F21" w:rsidRPr="00983719" w:rsidRDefault="008B5F21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267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EE11D2">
        <w:trPr>
          <w:trHeight w:val="89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446CFA" w:rsidP="00EE11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EE11D2">
        <w:trPr>
          <w:trHeight w:val="166"/>
          <w:jc w:val="center"/>
        </w:trPr>
        <w:tc>
          <w:tcPr>
            <w:tcW w:w="3538" w:type="dxa"/>
            <w:vMerge/>
          </w:tcPr>
          <w:p w:rsidR="00CE5925" w:rsidRPr="00983719" w:rsidRDefault="00CE5925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72220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43233C" w:rsidRDefault="0043233C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43233C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445C5D" w:rsidTr="00445C5D">
        <w:trPr>
          <w:jc w:val="center"/>
        </w:trPr>
        <w:tc>
          <w:tcPr>
            <w:tcW w:w="1797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D07A87" w:rsidTr="00EE11D2">
        <w:trPr>
          <w:jc w:val="center"/>
        </w:trPr>
        <w:tc>
          <w:tcPr>
            <w:tcW w:w="14142" w:type="dxa"/>
            <w:gridSpan w:val="10"/>
          </w:tcPr>
          <w:p w:rsidR="00446CFA" w:rsidRPr="00D07A8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D07A87">
              <w:rPr>
                <w:rFonts w:ascii="Times New Roman" w:hAnsi="Times New Roman"/>
                <w:sz w:val="16"/>
                <w:szCs w:val="16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D07A87" w:rsidRPr="00D07A87" w:rsidTr="00D07A87">
        <w:trPr>
          <w:jc w:val="center"/>
        </w:trPr>
        <w:tc>
          <w:tcPr>
            <w:tcW w:w="1797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D07A87">
              <w:rPr>
                <w:rFonts w:ascii="Times New Roman" w:hAnsi="Times New Roman"/>
                <w:sz w:val="16"/>
                <w:szCs w:val="16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D07A87" w:rsidTr="00D07A87">
        <w:trPr>
          <w:jc w:val="center"/>
        </w:trPr>
        <w:tc>
          <w:tcPr>
            <w:tcW w:w="1797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D07A8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B5F21" w:rsidRPr="00D07A8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EC11A4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EC11A4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EC11A4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EC11A4" w:rsidTr="00D07A87">
        <w:trPr>
          <w:jc w:val="center"/>
        </w:trPr>
        <w:tc>
          <w:tcPr>
            <w:tcW w:w="1797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EC11A4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EC11A4" w:rsidTr="00EC11A4">
        <w:trPr>
          <w:jc w:val="center"/>
        </w:trPr>
        <w:tc>
          <w:tcPr>
            <w:tcW w:w="1797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EC11A4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EC11A4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BD58C9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организация работы по о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802E6C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802E6C" w:rsidRPr="00BD58C9" w:rsidTr="00EC11A4">
        <w:trPr>
          <w:jc w:val="center"/>
        </w:trPr>
        <w:tc>
          <w:tcPr>
            <w:tcW w:w="1797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BD58C9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BD58C9" w:rsidRDefault="00802E6C" w:rsidP="00267A0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 w:rsidR="00802E6C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802E6C" w:rsidRPr="00BD58C9" w:rsidTr="00EC11A4">
        <w:trPr>
          <w:jc w:val="center"/>
        </w:trPr>
        <w:tc>
          <w:tcPr>
            <w:tcW w:w="1797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BD58C9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BD58C9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 xml:space="preserve">МКУ  </w:t>
            </w:r>
            <w:proofErr w:type="spellStart"/>
            <w:r w:rsidRPr="00BD58C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BD58C9" w:rsidRDefault="00BD58C9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 w:rsidR="003E179E"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BD58C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BD58C9" w:rsidTr="00EC11A4">
        <w:trPr>
          <w:jc w:val="center"/>
        </w:trPr>
        <w:tc>
          <w:tcPr>
            <w:tcW w:w="1797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BD58C9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BD58C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BD58C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58C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 w:val="restart"/>
          </w:tcPr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D42B66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Ремонт, содержание и обслуживание дамб обвалования (земляных валов) </w:t>
            </w:r>
            <w:r w:rsidRPr="00D42B66">
              <w:rPr>
                <w:rFonts w:ascii="Times New Roman" w:hAnsi="Times New Roman"/>
                <w:sz w:val="16"/>
                <w:szCs w:val="16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3E179E"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D42B66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D42B66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DF5AA9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proofErr w:type="gramStart"/>
            <w:r w:rsidRPr="00DF5AA9">
              <w:rPr>
                <w:rFonts w:ascii="Times New Roman" w:hAnsi="Times New Roman" w:cs="Times New Roman"/>
                <w:sz w:val="16"/>
                <w:szCs w:val="16"/>
              </w:rPr>
              <w:t>п. Кирпичный, д. Белогорье, с. Троица,</w:t>
            </w:r>
            <w:r w:rsidRPr="00DF5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5AA9">
              <w:rPr>
                <w:rFonts w:ascii="Times New Roman" w:hAnsi="Times New Roman"/>
                <w:sz w:val="16"/>
                <w:szCs w:val="16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F5AA9" w:rsidTr="00C86C89">
        <w:trPr>
          <w:jc w:val="center"/>
        </w:trPr>
        <w:tc>
          <w:tcPr>
            <w:tcW w:w="1797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F5AA9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F5AA9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BE64A8" w:rsidRPr="00DF5AA9" w:rsidTr="00C86C89">
        <w:trPr>
          <w:jc w:val="center"/>
        </w:trPr>
        <w:tc>
          <w:tcPr>
            <w:tcW w:w="1797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DF5AA9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DF5A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DF5AA9" w:rsidRDefault="00DF5AA9" w:rsidP="00BE64A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 w:rsidR="00BE64A8"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E64A8" w:rsidRPr="00DF5AA9" w:rsidTr="00C86C89">
        <w:trPr>
          <w:jc w:val="center"/>
        </w:trPr>
        <w:tc>
          <w:tcPr>
            <w:tcW w:w="1797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DF5AA9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DF5AA9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BE64A8" w:rsidRPr="00AD712A" w:rsidTr="00C86C89">
        <w:trPr>
          <w:jc w:val="center"/>
        </w:trPr>
        <w:tc>
          <w:tcPr>
            <w:tcW w:w="1797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AD712A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BE64A8" w:rsidRPr="00AD712A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 xml:space="preserve">с. Елизарово сельского поселения </w:t>
            </w:r>
            <w:proofErr w:type="gramStart"/>
            <w:r w:rsidRPr="000F3378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948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0F3378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0F3378" w:rsidRPr="000F3378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 w:val="restart"/>
          </w:tcPr>
          <w:p w:rsidR="00EE11D2" w:rsidRPr="00217B9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217B97" w:rsidTr="00C86C89">
        <w:trPr>
          <w:jc w:val="center"/>
        </w:trPr>
        <w:tc>
          <w:tcPr>
            <w:tcW w:w="1797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217B9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1F692E" w:rsidRPr="00217B9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C96478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lastRenderedPageBreak/>
              <w:t>1.3.3.5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C96478" w:rsidTr="00C86C89">
        <w:trPr>
          <w:jc w:val="center"/>
        </w:trPr>
        <w:tc>
          <w:tcPr>
            <w:tcW w:w="1797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C96478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E74F74" w:rsidRPr="00C96478" w:rsidTr="00C86C89">
        <w:trPr>
          <w:jc w:val="center"/>
        </w:trPr>
        <w:tc>
          <w:tcPr>
            <w:tcW w:w="1797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C96478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C96478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CF62B2" w:rsidTr="00C86C89">
        <w:trPr>
          <w:trHeight w:val="416"/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74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E74F7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E74F74" w:rsidRPr="002B781D" w:rsidTr="00C86C89">
        <w:trPr>
          <w:jc w:val="center"/>
        </w:trPr>
        <w:tc>
          <w:tcPr>
            <w:tcW w:w="1797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2B781D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2B781D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E74F74" w:rsidRPr="002B781D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E74F74" w:rsidRPr="002B781D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B87D29" w:rsidRDefault="00B87D29" w:rsidP="00EE11D2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B87D29" w:rsidRDefault="00B87D29" w:rsidP="0053034F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Проведение инженерно-технических мероприятий (обвалование) по защит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979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7F40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7F4058" w:rsidRDefault="00E74F74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464C88" w:rsidRPr="007F4058" w:rsidTr="00C86C89">
        <w:trPr>
          <w:jc w:val="center"/>
        </w:trPr>
        <w:tc>
          <w:tcPr>
            <w:tcW w:w="1797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7F4058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7F4058" w:rsidRDefault="00464C88" w:rsidP="00267A01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464C88" w:rsidRPr="007F4058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464C88" w:rsidRPr="007F4058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464C88" w:rsidRPr="007F4058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7F4058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7F4058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на территории п. Кирпичный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445C5D">
        <w:trPr>
          <w:jc w:val="center"/>
        </w:trPr>
        <w:tc>
          <w:tcPr>
            <w:tcW w:w="1797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3034F" w:rsidRDefault="00464C88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53034F" w:rsidRDefault="0053034F" w:rsidP="00464C8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464C88"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53034F" w:rsidTr="00C86C89">
        <w:trPr>
          <w:jc w:val="center"/>
        </w:trPr>
        <w:tc>
          <w:tcPr>
            <w:tcW w:w="1797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53034F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53034F" w:rsidRDefault="00464C88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464C88" w:rsidRPr="0053034F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464C88" w:rsidRPr="0053034F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464C88" w:rsidRPr="0053034F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464C88" w:rsidRPr="0053034F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64C88" w:rsidRPr="0053034F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3034F" w:rsidRPr="0053034F" w:rsidTr="00C86C89">
        <w:trPr>
          <w:jc w:val="center"/>
        </w:trPr>
        <w:tc>
          <w:tcPr>
            <w:tcW w:w="1797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034F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53034F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EE11D2">
        <w:trPr>
          <w:jc w:val="center"/>
        </w:trPr>
        <w:tc>
          <w:tcPr>
            <w:tcW w:w="14142" w:type="dxa"/>
            <w:gridSpan w:val="10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</w:t>
            </w:r>
            <w:proofErr w:type="gramStart"/>
            <w:r w:rsidRPr="0053034F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3034F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53034F">
              <w:rPr>
                <w:rFonts w:ascii="Times New Roman" w:hAnsi="Times New Roman"/>
                <w:sz w:val="16"/>
                <w:szCs w:val="16"/>
              </w:rPr>
              <w:t xml:space="preserve"> районе»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защита сельских населенных пунктов, расположенных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лесных массивах, от лесных пожаров (</w:t>
            </w: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B35E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B35E29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B35E29" w:rsidTr="00C86C89">
        <w:trPr>
          <w:jc w:val="center"/>
        </w:trPr>
        <w:tc>
          <w:tcPr>
            <w:tcW w:w="1797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B35E29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B35E29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в населенных пунктах района,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6B5F9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6B5F94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6B5F94" w:rsidTr="00C86C89">
        <w:trPr>
          <w:jc w:val="center"/>
        </w:trPr>
        <w:tc>
          <w:tcPr>
            <w:tcW w:w="1797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 w:val="restart"/>
          </w:tcPr>
          <w:p w:rsidR="00B35E29" w:rsidRPr="003D1FF1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D1FF1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D1FF1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D1FF1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D1FF1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D1FF1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 w:val="restart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D1FF1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lastRenderedPageBreak/>
              <w:t>бюджет сельского поселения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>
              <w:rPr>
                <w:rFonts w:ascii="Times New Roman" w:hAnsi="Times New Roman"/>
                <w:sz w:val="16"/>
                <w:szCs w:val="16"/>
              </w:rPr>
              <w:t>7</w:t>
            </w:r>
            <w:r w:rsidRPr="00B31B2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B31B26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D44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 w:val="restart"/>
          </w:tcPr>
          <w:p w:rsidR="004D2D44" w:rsidRPr="003B6F2B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>
              <w:rPr>
                <w:rFonts w:ascii="Times New Roman" w:hAnsi="Times New Roman"/>
                <w:sz w:val="16"/>
                <w:szCs w:val="16"/>
              </w:rPr>
              <w:t>11</w:t>
            </w:r>
            <w:r w:rsidRPr="003B6F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155AD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  <w:r w:rsidR="003B6F2B" w:rsidRPr="003B6F2B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155AD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285C75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5C75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85C75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285C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="00285C75" w:rsidRPr="00285C75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4C88" w:rsidRPr="00285C75" w:rsidTr="00C86C89">
        <w:trPr>
          <w:jc w:val="center"/>
        </w:trPr>
        <w:tc>
          <w:tcPr>
            <w:tcW w:w="1797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285C75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Pr="00285C75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285C75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Кышик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proofErr w:type="gramStart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>. Трои</w:t>
            </w:r>
            <w:bookmarkStart w:id="0" w:name="_GoBack"/>
            <w:bookmarkEnd w:id="0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>ца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E83A94" w:rsidRDefault="00464C88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464C88" w:rsidRDefault="00464C8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Нялинское Ханты-Мансийского района (ПИР, СМР)</w:t>
            </w:r>
          </w:p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464C88" w:rsidRPr="00E83A94" w:rsidRDefault="00464C88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д. Согом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 xml:space="preserve">к существующему пожарному водоему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84254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842544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464C88" w:rsidRPr="00842544" w:rsidTr="00C86C89">
        <w:trPr>
          <w:jc w:val="center"/>
        </w:trPr>
        <w:tc>
          <w:tcPr>
            <w:tcW w:w="1797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84254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84254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464C88" w:rsidRPr="00842544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464C88" w:rsidRPr="00842544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464C88" w:rsidRPr="00842544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464C88" w:rsidRPr="00842544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464C88" w:rsidRPr="00842544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544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CA48D6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842544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842544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842544" w:rsidTr="00C86C89">
        <w:trPr>
          <w:jc w:val="center"/>
        </w:trPr>
        <w:tc>
          <w:tcPr>
            <w:tcW w:w="1797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842544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842544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E5925" w:rsidRPr="00842544" w:rsidTr="00C86C89">
        <w:trPr>
          <w:trHeight w:val="233"/>
          <w:jc w:val="center"/>
        </w:trPr>
        <w:tc>
          <w:tcPr>
            <w:tcW w:w="1797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842544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842544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7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86C89">
        <w:trPr>
          <w:jc w:val="center"/>
        </w:trPr>
        <w:tc>
          <w:tcPr>
            <w:tcW w:w="1797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A48D6">
        <w:trPr>
          <w:trHeight w:val="43"/>
          <w:jc w:val="center"/>
        </w:trPr>
        <w:tc>
          <w:tcPr>
            <w:tcW w:w="1797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4153DA" w:rsidTr="00C86C89">
        <w:trPr>
          <w:jc w:val="center"/>
        </w:trPr>
        <w:tc>
          <w:tcPr>
            <w:tcW w:w="1797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4153DA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A48D6" w:rsidRPr="00842544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4153DA" w:rsidTr="00C86C89">
        <w:trPr>
          <w:jc w:val="center"/>
        </w:trPr>
        <w:tc>
          <w:tcPr>
            <w:tcW w:w="1797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4153DA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842544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4153DA" w:rsidRPr="004153DA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4153DA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53DA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Fonts w:ascii="Times New Roman" w:hAnsi="Times New Roman"/>
                <w:sz w:val="16"/>
                <w:szCs w:val="16"/>
              </w:rPr>
              <w:t xml:space="preserve">бюджет сельских </w:t>
            </w:r>
            <w:r w:rsidRPr="004153DA">
              <w:rPr>
                <w:rFonts w:ascii="Times New Roman" w:hAnsi="Times New Roman"/>
                <w:sz w:val="16"/>
                <w:szCs w:val="16"/>
              </w:rPr>
              <w:lastRenderedPageBreak/>
              <w:t>поселений района</w:t>
            </w:r>
          </w:p>
        </w:tc>
        <w:tc>
          <w:tcPr>
            <w:tcW w:w="809" w:type="dxa"/>
          </w:tcPr>
          <w:p w:rsidR="004153DA" w:rsidRPr="004153DA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lastRenderedPageBreak/>
              <w:t>458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5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1797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842544" w:rsidRPr="00CA1192" w:rsidRDefault="00CA1192" w:rsidP="0012463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 w:rsidR="00124630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42544" w:rsidRPr="00CA1192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A1192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CA1192" w:rsidTr="00536F27">
        <w:trPr>
          <w:jc w:val="center"/>
        </w:trPr>
        <w:tc>
          <w:tcPr>
            <w:tcW w:w="1797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E5925" w:rsidRPr="00CA1192" w:rsidTr="00C86C89">
        <w:trPr>
          <w:jc w:val="center"/>
        </w:trPr>
        <w:tc>
          <w:tcPr>
            <w:tcW w:w="1797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CA1192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A119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CA1192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CA1192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2D00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CA1192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CA1192" w:rsidRDefault="00CA1192" w:rsidP="00CA48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 w:rsidR="00CA48D6"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CF1A99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F1A99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5B11E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B11E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CF1A99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CF1A99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CF1A99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F1A99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CF1A99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8A31F4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A31F4" w:rsidRPr="007D0E96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7D0E96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7D0E96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7D0E96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D95C1A" w:rsidRPr="00853845" w:rsidRDefault="00D95C1A" w:rsidP="00D95C1A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Pr="00853845">
        <w:rPr>
          <w:rFonts w:ascii="Times New Roman" w:eastAsia="Calibri" w:hAnsi="Times New Roman"/>
          <w:sz w:val="28"/>
          <w:szCs w:val="28"/>
        </w:rPr>
        <w:t xml:space="preserve">. Приложение </w:t>
      </w:r>
      <w:r>
        <w:rPr>
          <w:rFonts w:ascii="Times New Roman" w:eastAsia="Calibri" w:hAnsi="Times New Roman"/>
          <w:sz w:val="28"/>
          <w:szCs w:val="28"/>
        </w:rPr>
        <w:t>4</w:t>
      </w:r>
      <w:r w:rsidRPr="00853845">
        <w:rPr>
          <w:rFonts w:ascii="Times New Roman" w:eastAsia="Calibri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Pr="00B11165" w:rsidRDefault="0016678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«</w:t>
      </w:r>
      <w:r w:rsidR="00272220" w:rsidRPr="00B11165">
        <w:t>Перечень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реализуемых объектов на 2022  - 2026 годы, 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>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 и концессионными соглашениями</w:t>
      </w:r>
    </w:p>
    <w:p w:rsidR="00676317" w:rsidRP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  <w:proofErr w:type="gramEnd"/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6A24DD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6A24DD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676317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73">
              <w:rPr>
                <w:rFonts w:ascii="Times New Roman" w:hAnsi="Times New Roman"/>
                <w:sz w:val="12"/>
                <w:szCs w:val="12"/>
              </w:rPr>
              <w:t>2022  -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D030B8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p w:rsidR="00272220" w:rsidRPr="00A81373" w:rsidRDefault="00272220" w:rsidP="00D030B8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EE11D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166780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D030B8" w:rsidRPr="00DC4063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п.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B33AA1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2B05D2" w:rsidRDefault="002B05D2" w:rsidP="002B05D2">
      <w:pPr>
        <w:spacing w:after="0"/>
        <w:jc w:val="both"/>
        <w:sectPr w:rsidR="002B05D2" w:rsidSect="002B05D2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5F5453" w:rsidRPr="003323D3" w:rsidRDefault="005F5453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lastRenderedPageBreak/>
        <w:t>2. Настоящее постановление вступает в силу после его официального опубликования.</w:t>
      </w: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             </w:t>
      </w:r>
      <w:proofErr w:type="spellStart"/>
      <w:r w:rsidRPr="003323D3">
        <w:t>К.Р.Минулин</w:t>
      </w:r>
      <w:proofErr w:type="spellEnd"/>
    </w:p>
    <w:sectPr w:rsidR="005F5453" w:rsidRPr="003323D3" w:rsidSect="00D030B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6C" w:rsidRDefault="0093196C">
      <w:pPr>
        <w:spacing w:after="0" w:line="240" w:lineRule="auto"/>
      </w:pPr>
      <w:r>
        <w:separator/>
      </w:r>
    </w:p>
  </w:endnote>
  <w:endnote w:type="continuationSeparator" w:id="0">
    <w:p w:rsidR="0093196C" w:rsidRDefault="009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6C" w:rsidRDefault="0093196C">
      <w:pPr>
        <w:spacing w:after="0" w:line="240" w:lineRule="auto"/>
      </w:pPr>
      <w:r>
        <w:separator/>
      </w:r>
    </w:p>
  </w:footnote>
  <w:footnote w:type="continuationSeparator" w:id="0">
    <w:p w:rsidR="0093196C" w:rsidRDefault="0093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7A01" w:rsidRPr="00312839" w:rsidRDefault="00267A01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062D77">
          <w:rPr>
            <w:rFonts w:ascii="Times New Roman" w:hAnsi="Times New Roman"/>
            <w:noProof/>
            <w:sz w:val="24"/>
            <w:szCs w:val="24"/>
          </w:rPr>
          <w:t>4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7A01" w:rsidRPr="00291D1E" w:rsidRDefault="00267A01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062D77">
          <w:rPr>
            <w:rFonts w:ascii="Times New Roman" w:hAnsi="Times New Roman"/>
            <w:noProof/>
            <w:sz w:val="24"/>
            <w:szCs w:val="24"/>
          </w:rPr>
          <w:t>2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67A01" w:rsidRPr="003701ED" w:rsidRDefault="00267A01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45C9-A26F-4F86-8A82-4BDF113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5</cp:revision>
  <cp:lastPrinted>2023-09-06T05:57:00Z</cp:lastPrinted>
  <dcterms:created xsi:type="dcterms:W3CDTF">2023-12-11T12:47:00Z</dcterms:created>
  <dcterms:modified xsi:type="dcterms:W3CDTF">2023-12-27T10:32:00Z</dcterms:modified>
</cp:coreProperties>
</file>